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47" w:rsidRPr="00337E47" w:rsidRDefault="00337E47" w:rsidP="00337E47">
      <w:pPr>
        <w:tabs>
          <w:tab w:val="left" w:pos="6229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 xml:space="preserve">                                                                           Приложение №1</w:t>
      </w:r>
    </w:p>
    <w:p w:rsidR="00337E47" w:rsidRPr="00337E47" w:rsidRDefault="00337E47" w:rsidP="00337E47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 xml:space="preserve">                                                                            к постановлению  администрации  </w:t>
      </w:r>
      <w:proofErr w:type="spellStart"/>
      <w:r w:rsidRPr="00337E47">
        <w:rPr>
          <w:rFonts w:ascii="Times New Roman" w:eastAsia="Calibri" w:hAnsi="Times New Roman" w:cs="Times New Roman"/>
          <w:lang w:eastAsia="ar-SA"/>
        </w:rPr>
        <w:t>Усть-Джегутинского</w:t>
      </w:r>
      <w:proofErr w:type="spellEnd"/>
      <w:r w:rsidRPr="00337E47">
        <w:rPr>
          <w:rFonts w:ascii="Times New Roman" w:eastAsia="Calibri" w:hAnsi="Times New Roman" w:cs="Times New Roman"/>
          <w:lang w:eastAsia="ar-SA"/>
        </w:rPr>
        <w:t xml:space="preserve"> муниципального района</w:t>
      </w:r>
    </w:p>
    <w:p w:rsidR="00337E47" w:rsidRPr="00337E47" w:rsidRDefault="00337E47" w:rsidP="00337E47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>от  27.06.2014  №580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 xml:space="preserve"> «Выдача предварительного разрешения родителям 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>(иным законным представителям), управляющим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 xml:space="preserve"> имуществом несовершеннолетних, на расходование 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 xml:space="preserve">доходов несовершеннолетнего, в том числе доходов, 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proofErr w:type="gramStart"/>
      <w:r w:rsidRPr="00337E47">
        <w:rPr>
          <w:rFonts w:ascii="Times New Roman" w:eastAsia="Calibri" w:hAnsi="Times New Roman" w:cs="Times New Roman"/>
          <w:lang w:eastAsia="ar-SA"/>
        </w:rPr>
        <w:t>причитающихся</w:t>
      </w:r>
      <w:proofErr w:type="gramEnd"/>
      <w:r w:rsidRPr="00337E47">
        <w:rPr>
          <w:rFonts w:ascii="Times New Roman" w:eastAsia="Calibri" w:hAnsi="Times New Roman" w:cs="Times New Roman"/>
          <w:lang w:eastAsia="ar-SA"/>
        </w:rPr>
        <w:t xml:space="preserve"> несовершеннолетнему от управления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 xml:space="preserve"> его имуществом, за исключением доходов, которыми </w:t>
      </w:r>
    </w:p>
    <w:p w:rsidR="00337E47" w:rsidRPr="00337E47" w:rsidRDefault="00337E47" w:rsidP="00337E4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337E47">
        <w:rPr>
          <w:rFonts w:ascii="Times New Roman" w:eastAsia="Calibri" w:hAnsi="Times New Roman" w:cs="Times New Roman"/>
          <w:lang w:eastAsia="ar-SA"/>
        </w:rPr>
        <w:t>несовершеннолетний вправе распоряжаться самостоятельно»</w:t>
      </w:r>
    </w:p>
    <w:p w:rsidR="009E634B" w:rsidRDefault="009E634B" w:rsidP="00337E47">
      <w:pPr>
        <w:jc w:val="right"/>
        <w:rPr>
          <w:rFonts w:ascii="Times New Roman" w:hAnsi="Times New Roman" w:cs="Times New Roman"/>
        </w:rPr>
      </w:pPr>
    </w:p>
    <w:p w:rsidR="00337E47" w:rsidRDefault="00337E47" w:rsidP="00337E47">
      <w:pPr>
        <w:jc w:val="right"/>
        <w:rPr>
          <w:rFonts w:ascii="Times New Roman" w:hAnsi="Times New Roman" w:cs="Times New Roman"/>
        </w:rPr>
      </w:pPr>
    </w:p>
    <w:p w:rsidR="00337E47" w:rsidRDefault="00337E47" w:rsidP="00337E47">
      <w:pPr>
        <w:jc w:val="both"/>
        <w:rPr>
          <w:rFonts w:ascii="Times New Roman" w:hAnsi="Times New Roman" w:cs="Times New Roman"/>
        </w:rPr>
      </w:pP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 xml:space="preserve">Форма заявления о выдаче разрешения  </w:t>
      </w: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>на расходование денежных средств несовершеннолетнего гражданина</w:t>
      </w: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</w:t>
      </w:r>
    </w:p>
    <w:tbl>
      <w:tblPr>
        <w:tblW w:w="0" w:type="auto"/>
        <w:tblInd w:w="3979" w:type="dxa"/>
        <w:tblLayout w:type="fixed"/>
        <w:tblLook w:val="0000" w:firstRow="0" w:lastRow="0" w:firstColumn="0" w:lastColumn="0" w:noHBand="0" w:noVBand="0"/>
      </w:tblPr>
      <w:tblGrid>
        <w:gridCol w:w="4796"/>
      </w:tblGrid>
      <w:tr w:rsidR="005520CF" w:rsidRPr="006704D9" w:rsidTr="005520CF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Главе администрации  </w:t>
            </w:r>
            <w:proofErr w:type="spellStart"/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Усть-Джегутинского</w:t>
            </w:r>
            <w:proofErr w:type="spellEnd"/>
          </w:p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муниципального района</w:t>
            </w:r>
          </w:p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М.А.Лайпанову</w:t>
            </w:r>
            <w:proofErr w:type="spellEnd"/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6704D9" w:rsidRDefault="005520CF" w:rsidP="00EA3049">
            <w:pPr>
              <w:pBdr>
                <w:bottom w:val="single" w:sz="8" w:space="1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Ф.И.О. должностного лица)</w:t>
            </w: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520CF" w:rsidRPr="006704D9" w:rsidTr="005520CF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Сведения о заявителе:</w:t>
            </w:r>
          </w:p>
          <w:p w:rsid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___________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_________________________________________</w:t>
            </w:r>
            <w:bookmarkStart w:id="0" w:name="_GoBack"/>
            <w:bookmarkEnd w:id="0"/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(Ф.И.О.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Документ, удостоверяющий личность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(вид документа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(серия, номер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 xml:space="preserve">(кем, когда </w:t>
            </w:r>
            <w:proofErr w:type="gramStart"/>
            <w:r w:rsidRPr="005520CF">
              <w:rPr>
                <w:rFonts w:ascii="Times New Roman" w:eastAsia="Calibri" w:hAnsi="Times New Roman" w:cs="Times New Roman"/>
                <w:lang w:eastAsia="ar-SA"/>
              </w:rPr>
              <w:t>выдан</w:t>
            </w:r>
            <w:proofErr w:type="gramEnd"/>
            <w:r w:rsidRPr="005520CF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Адрес места жительства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(с указанием почтового индекса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тел.__________________________</w:t>
            </w:r>
          </w:p>
          <w:p w:rsidR="005520CF" w:rsidRPr="006704D9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эл. почта______________________</w:t>
            </w:r>
          </w:p>
        </w:tc>
      </w:tr>
    </w:tbl>
    <w:p w:rsidR="00337E47" w:rsidRPr="006704D9" w:rsidRDefault="00337E47" w:rsidP="00337E4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704D9">
        <w:rPr>
          <w:rFonts w:ascii="Times New Roman" w:eastAsia="Times New Roman" w:hAnsi="Times New Roman" w:cs="Times New Roman"/>
          <w:lang w:eastAsia="ar-SA"/>
        </w:rPr>
        <w:t>ЗАПРОС (ЗАЯВЛЕНИЕ)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Я,</w:t>
      </w:r>
      <w:r w:rsidRPr="006704D9">
        <w:rPr>
          <w:rFonts w:ascii="Times New Roman" w:eastAsia="Calibri" w:hAnsi="Times New Roman" w:cs="Times New Roman"/>
          <w:bCs/>
          <w:lang w:eastAsia="ar-SA"/>
        </w:rPr>
        <w:t>________________________________________________________________,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прошу выдать разрешение на снятие со счета несовершеннолетнего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__________________________________________________________________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открытого в _______________________________________________________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         (почтовое отделение, наименование банка, иной кредитной организации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lastRenderedPageBreak/>
        <w:t>№ ________________________________________________________________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номер счета почтового отделения, подразделения банка, иной кредитной организации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енежных средств, поступающих в качестве дохода несовершеннолетнего.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указывается вид дохода: алименты, пенсия, пособия, иные предоставляемые на его содержание социальные выплаты, доходы, причитающиеся несовершеннолетнему от управления его имуществом)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окументы и (или) информация, необходимые для получения государственной услуги, прилагаются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зультат предоставления государственной услуги прошу: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вручить лично, направить по месту жительства (месту нахождения) в форме документа на бумажном носителе (</w:t>
      </w:r>
      <w:proofErr w:type="gramStart"/>
      <w:r w:rsidRPr="006704D9">
        <w:rPr>
          <w:rFonts w:ascii="Times New Roman" w:eastAsia="Calibri" w:hAnsi="Times New Roman" w:cs="Times New Roman"/>
          <w:lang w:eastAsia="ar-SA"/>
        </w:rPr>
        <w:t>нужное</w:t>
      </w:r>
      <w:proofErr w:type="gramEnd"/>
      <w:r w:rsidRPr="006704D9">
        <w:rPr>
          <w:rFonts w:ascii="Times New Roman" w:eastAsia="Calibri" w:hAnsi="Times New Roman" w:cs="Times New Roman"/>
          <w:lang w:eastAsia="ar-SA"/>
        </w:rPr>
        <w:t xml:space="preserve"> подчеркнуть)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шение об отказе в приеме запроса и документов (информации, сведений, данных), необходимых для получения государственной услуги, прошу: вручить лично, направить по месту жительства (месту нахождения) в форме документа на бумажном носителе</w:t>
      </w:r>
      <w:r w:rsidRPr="006704D9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нужное подчеркнуть)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шение об отказе в предоставлении государственной услуги прошу: вручить лично, направить по месту жительства (месту нахождения) в форме документа на бумажном носителе</w:t>
      </w:r>
      <w:r w:rsidRPr="006704D9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нужное подчеркнуть).</w:t>
      </w:r>
    </w:p>
    <w:p w:rsidR="00337E47" w:rsidRPr="006704D9" w:rsidRDefault="00337E47" w:rsidP="00337E47">
      <w:pPr>
        <w:widowControl w:val="0"/>
        <w:shd w:val="clear" w:color="auto" w:fill="FFFFFF"/>
        <w:tabs>
          <w:tab w:val="left" w:leader="underscore" w:pos="877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</w:p>
    <w:p w:rsidR="00337E47" w:rsidRPr="006704D9" w:rsidRDefault="00337E47" w:rsidP="00337E47">
      <w:pPr>
        <w:widowControl w:val="0"/>
        <w:shd w:val="clear" w:color="auto" w:fill="FFFFFF"/>
        <w:tabs>
          <w:tab w:val="left" w:leader="underscore" w:pos="877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bCs/>
          <w:lang w:eastAsia="ar-SA"/>
        </w:rPr>
        <w:t>Я, _______________________________________________________________,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337E47" w:rsidRPr="006704D9" w:rsidTr="00EA30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E47" w:rsidRPr="006704D9" w:rsidRDefault="00337E47" w:rsidP="00EA30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4D9">
              <w:rPr>
                <w:rFonts w:ascii="Times New Roman" w:eastAsia="Times New Roman" w:hAnsi="Times New Roman" w:cs="Times New Roman"/>
                <w:lang w:eastAsia="ar-SA"/>
              </w:rPr>
              <w:t xml:space="preserve">      Подпись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Дата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Запрос принят: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  <w:r w:rsidRPr="006704D9">
              <w:rPr>
                <w:rFonts w:ascii="Times New Roman" w:eastAsia="Calibri" w:hAnsi="Times New Roman" w:cs="Times New Roman"/>
                <w:lang w:eastAsia="ar-SA"/>
              </w:rPr>
              <w:br/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Ф.И.О., должность лица, уполномоченного  на прием запроса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подпись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Дата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47" w:rsidRPr="006704D9" w:rsidRDefault="00337E47" w:rsidP="00EA3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расшифровка подписи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расшифровка подписи)</w:t>
            </w:r>
          </w:p>
        </w:tc>
      </w:tr>
    </w:tbl>
    <w:p w:rsidR="00337E47" w:rsidRPr="006704D9" w:rsidRDefault="00337E47" w:rsidP="00337E47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spacing w:after="0" w:line="240" w:lineRule="auto"/>
        <w:ind w:left="4820" w:hanging="85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</w:t>
      </w:r>
    </w:p>
    <w:p w:rsidR="00337E47" w:rsidRPr="00337E47" w:rsidRDefault="00337E47" w:rsidP="00337E47">
      <w:pPr>
        <w:rPr>
          <w:rFonts w:ascii="Times New Roman" w:hAnsi="Times New Roman" w:cs="Times New Roman"/>
        </w:rPr>
      </w:pPr>
      <w:r w:rsidRPr="006704D9">
        <w:rPr>
          <w:rFonts w:ascii="Times New Roman" w:eastAsia="Calibri" w:hAnsi="Times New Roman" w:cs="Times New Roman"/>
          <w:b/>
          <w:lang w:eastAsia="ru-RU"/>
        </w:rPr>
        <w:t>2.9.</w:t>
      </w:r>
      <w:r w:rsidRPr="006704D9">
        <w:rPr>
          <w:rFonts w:ascii="Times New Roman" w:eastAsia="Calibri" w:hAnsi="Times New Roman" w:cs="Times New Roman"/>
          <w:lang w:eastAsia="ru-RU"/>
        </w:rPr>
        <w:t xml:space="preserve"> </w:t>
      </w:r>
      <w:r w:rsidRPr="006704D9">
        <w:rPr>
          <w:rFonts w:ascii="Times New Roman" w:eastAsia="Calibri" w:hAnsi="Times New Roman" w:cs="Times New Roman"/>
          <w:b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Для получения государственной услуги необходимы следующие документы: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- Запрос (заявление) на предоставление государственной услуги (далее - запрос).</w:t>
      </w:r>
    </w:p>
    <w:p w:rsidR="00337E47" w:rsidRPr="006704D9" w:rsidRDefault="005520CF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hyperlink r:id="rId6" w:history="1">
        <w:r w:rsidR="00337E47" w:rsidRPr="006704D9">
          <w:rPr>
            <w:rFonts w:ascii="Times New Roman" w:eastAsia="Calibri" w:hAnsi="Times New Roman" w:cs="Times New Roman"/>
          </w:rPr>
          <w:t>Запрос</w:t>
        </w:r>
      </w:hyperlink>
      <w:r w:rsidR="00337E47" w:rsidRPr="006704D9">
        <w:rPr>
          <w:rFonts w:ascii="Times New Roman" w:eastAsia="Calibri" w:hAnsi="Times New Roman" w:cs="Times New Roman"/>
          <w:lang w:eastAsia="ar-SA"/>
        </w:rPr>
        <w:t xml:space="preserve"> в форме документа на бумажном носителе оформляется согласно Приложению  №2 к Регламенту;</w:t>
      </w:r>
    </w:p>
    <w:p w:rsidR="00337E47" w:rsidRPr="006704D9" w:rsidRDefault="00337E47" w:rsidP="00337E4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- документы, содержащие сведения о реквизитах счета, открытого на имя несовершеннолетнего в банке или иной кредитной организации, реквизитах почтового отделения.</w:t>
      </w:r>
    </w:p>
    <w:p w:rsidR="00337E47" w:rsidRPr="006704D9" w:rsidRDefault="00337E47" w:rsidP="00337E4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ab/>
      </w:r>
    </w:p>
    <w:p w:rsidR="00337E47" w:rsidRPr="006704D9" w:rsidRDefault="00337E47" w:rsidP="0033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При предоставлении копий документов необходимо прикладывать также оригиналы документов, если копии не заверены нотариально. После заверки   копий специалист  Администрации возвращает подлинные документы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</w:t>
      </w:r>
      <w:r w:rsidRPr="006704D9">
        <w:rPr>
          <w:rFonts w:ascii="Times New Roman" w:eastAsia="Calibri" w:hAnsi="Times New Roman" w:cs="Times New Roman"/>
          <w:b/>
          <w:lang w:eastAsia="ar-SA"/>
        </w:rPr>
        <w:t xml:space="preserve">2.10. Предоставление государственной услуги возможно с использованием универсальной электронной карты. </w:t>
      </w:r>
    </w:p>
    <w:p w:rsidR="00337E47" w:rsidRPr="006704D9" w:rsidRDefault="00337E47" w:rsidP="00337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37E47" w:rsidRPr="006704D9" w:rsidRDefault="00337E47" w:rsidP="00337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Карачаево-Черкесской Республик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 </w:t>
      </w:r>
    </w:p>
    <w:p w:rsidR="00337E47" w:rsidRDefault="00337E47" w:rsidP="00337E4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37E47" w:rsidRPr="006704D9" w:rsidRDefault="00337E47" w:rsidP="00337E4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  <w:r w:rsidRPr="006704D9">
        <w:rPr>
          <w:rFonts w:ascii="Times New Roman" w:eastAsia="Calibri" w:hAnsi="Times New Roman" w:cs="Times New Roman"/>
          <w:b/>
          <w:lang w:eastAsia="ar-SA"/>
        </w:rPr>
        <w:t>2.11.</w:t>
      </w:r>
      <w:r w:rsidRPr="006704D9">
        <w:rPr>
          <w:rFonts w:ascii="Times New Roman" w:eastAsia="Calibri" w:hAnsi="Times New Roman" w:cs="Times New Roman"/>
          <w:lang w:eastAsia="ar-SA"/>
        </w:rPr>
        <w:t xml:space="preserve"> </w:t>
      </w:r>
      <w:proofErr w:type="gramStart"/>
      <w:r w:rsidRPr="006704D9">
        <w:rPr>
          <w:rFonts w:ascii="Times New Roman" w:eastAsia="Calibri" w:hAnsi="Times New Roman" w:cs="Times New Roman"/>
          <w:b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форме, порядок их представления.</w:t>
      </w:r>
      <w:proofErr w:type="gramEnd"/>
    </w:p>
    <w:p w:rsidR="00337E47" w:rsidRPr="006704D9" w:rsidRDefault="00337E47" w:rsidP="00337E4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37E47" w:rsidRPr="006704D9" w:rsidRDefault="00337E47" w:rsidP="00337E47">
      <w:pPr>
        <w:suppressAutoHyphens/>
        <w:spacing w:after="120" w:line="240" w:lineRule="auto"/>
        <w:ind w:left="283" w:firstLine="36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iCs/>
          <w:lang w:eastAsia="ar-SA"/>
        </w:rPr>
        <w:t>- сведения о статусе безработного</w:t>
      </w:r>
      <w:r w:rsidRPr="006704D9">
        <w:rPr>
          <w:rFonts w:ascii="Times New Roman" w:eastAsia="Calibri" w:hAnsi="Times New Roman" w:cs="Times New Roman"/>
          <w:lang w:eastAsia="ar-SA"/>
        </w:rPr>
        <w:t xml:space="preserve"> (государственные учреждения  - Центры занятости населения Карачаево-Черкесской Республики);</w:t>
      </w:r>
    </w:p>
    <w:p w:rsidR="00337E47" w:rsidRPr="006704D9" w:rsidRDefault="00337E47" w:rsidP="00337E47">
      <w:pPr>
        <w:suppressAutoHyphens/>
        <w:spacing w:after="120" w:line="240" w:lineRule="auto"/>
        <w:ind w:left="283" w:firstLine="36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- сведения о доходах граждан, получающих пенсионные выплаты (территориальные отделения Пенсионного Фонда Российской Федерации по Карачаево-Черкесской Республике);</w:t>
      </w:r>
    </w:p>
    <w:p w:rsidR="00337E47" w:rsidRPr="006704D9" w:rsidRDefault="00337E47" w:rsidP="00337E47">
      <w:pPr>
        <w:suppressAutoHyphens/>
        <w:spacing w:after="120" w:line="240" w:lineRule="auto"/>
        <w:ind w:left="283" w:firstLine="36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-  </w:t>
      </w:r>
      <w:r w:rsidRPr="006704D9">
        <w:rPr>
          <w:rFonts w:ascii="Times New Roman" w:eastAsia="Calibri" w:hAnsi="Times New Roman" w:cs="Times New Roman"/>
          <w:iCs/>
          <w:lang w:eastAsia="ar-SA"/>
        </w:rPr>
        <w:t xml:space="preserve"> сведения о регистрации по месту жительства или месту пребывания</w:t>
      </w:r>
      <w:r w:rsidRPr="006704D9">
        <w:rPr>
          <w:rFonts w:ascii="Times New Roman" w:eastAsia="Calibri" w:hAnsi="Times New Roman" w:cs="Times New Roman"/>
          <w:color w:val="0000FF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Отдел  Федеральной миграционной службы по Карачаево-Черкесской Республике);</w:t>
      </w:r>
    </w:p>
    <w:p w:rsidR="00337E47" w:rsidRPr="006704D9" w:rsidRDefault="00337E47" w:rsidP="00337E47">
      <w:pPr>
        <w:suppressAutoHyphens/>
        <w:spacing w:after="120" w:line="240" w:lineRule="auto"/>
        <w:ind w:left="283" w:firstLine="36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- сведения о доходах граждан (межрайонные, районные инспекции Федеральной налоговой службы Российской Федерации по Карачаево-Черкесской Республике);</w:t>
      </w:r>
    </w:p>
    <w:p w:rsidR="00337E47" w:rsidRPr="006704D9" w:rsidRDefault="00337E47" w:rsidP="00337E4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6704D9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6704D9">
        <w:rPr>
          <w:rFonts w:ascii="Times New Roman" w:eastAsia="Times New Roman" w:hAnsi="Times New Roman" w:cs="Times New Roman"/>
          <w:iCs/>
          <w:lang w:eastAsia="ru-RU"/>
        </w:rPr>
        <w:t xml:space="preserve">администрациями сельских поселений </w:t>
      </w:r>
      <w:r w:rsidRPr="006704D9">
        <w:rPr>
          <w:rFonts w:ascii="Times New Roman" w:eastAsia="Times New Roman" w:hAnsi="Times New Roman" w:cs="Times New Roman"/>
          <w:lang w:eastAsia="ru-RU"/>
        </w:rPr>
        <w:t>- в части получения сведений о количестве членов семьи, зарегистрированных совместно с заявителем, о размере занимаемой семьей площади жилого помещения (выписка из домовой (похозяйственней) книги);</w:t>
      </w:r>
    </w:p>
    <w:p w:rsidR="00337E47" w:rsidRPr="006704D9" w:rsidRDefault="00337E47" w:rsidP="00337E4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</w:p>
    <w:p w:rsidR="00337E47" w:rsidRPr="006704D9" w:rsidRDefault="00337E47" w:rsidP="00337E4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6704D9">
        <w:rPr>
          <w:rFonts w:ascii="Times New Roman" w:eastAsia="Times New Roman" w:hAnsi="Times New Roman" w:cs="Times New Roman"/>
          <w:lang w:eastAsia="ru-RU"/>
        </w:rPr>
        <w:t xml:space="preserve">- органами записи актов гражданского состояния - в части получения сведений о рождении ребенка, об объявлении ребенка до 18 лет полностью дееспособными, о государственной регистрации смерти граждан, в том числе детей. </w:t>
      </w:r>
    </w:p>
    <w:p w:rsidR="00337E47" w:rsidRPr="006704D9" w:rsidRDefault="00337E47" w:rsidP="00337E4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</w:p>
    <w:p w:rsidR="00337E47" w:rsidRPr="00337E47" w:rsidRDefault="00337E47" w:rsidP="00337E47">
      <w:pPr>
        <w:jc w:val="both"/>
        <w:rPr>
          <w:rFonts w:ascii="Times New Roman" w:hAnsi="Times New Roman" w:cs="Times New Roman"/>
        </w:rPr>
      </w:pPr>
    </w:p>
    <w:sectPr w:rsidR="00337E47" w:rsidRPr="00337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6B"/>
    <w:rsid w:val="00337E47"/>
    <w:rsid w:val="004D006B"/>
    <w:rsid w:val="005520CF"/>
    <w:rsid w:val="009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37013AB78ED4F191150DA4576A7C9ACA64C4E50E3E2C37BFE135D449967F31C39AFDD44F94C6C75FQ17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D90A-09DC-40A4-8E19-E5C36EDB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DN</cp:lastModifiedBy>
  <cp:revision>3</cp:revision>
  <dcterms:created xsi:type="dcterms:W3CDTF">2016-06-22T09:09:00Z</dcterms:created>
  <dcterms:modified xsi:type="dcterms:W3CDTF">2016-06-22T09:49:00Z</dcterms:modified>
</cp:coreProperties>
</file>